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D3DE" w14:textId="77777777" w:rsidR="005F0169" w:rsidRDefault="005F0169" w:rsidP="005C1ED6">
      <w:pPr>
        <w:jc w:val="center"/>
      </w:pPr>
    </w:p>
    <w:p w14:paraId="1F03E63C" w14:textId="39261BBD" w:rsidR="005C1ED6" w:rsidRDefault="00A65880" w:rsidP="005C1E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1ED6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A7388" wp14:editId="5262A62F">
                <wp:simplePos x="0" y="0"/>
                <wp:positionH relativeFrom="column">
                  <wp:posOffset>-259080</wp:posOffset>
                </wp:positionH>
                <wp:positionV relativeFrom="paragraph">
                  <wp:posOffset>332105</wp:posOffset>
                </wp:positionV>
                <wp:extent cx="6429375" cy="2705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05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9A81" w14:textId="77777777" w:rsidR="005C1ED6" w:rsidRPr="00A65880" w:rsidRDefault="005C1ED6" w:rsidP="005C1E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588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ffence Declaration</w:t>
                            </w:r>
                          </w:p>
                          <w:p w14:paraId="78A14663" w14:textId="77777777" w:rsidR="005C1ED6" w:rsidRPr="00A65880" w:rsidRDefault="005C1ED6" w:rsidP="005C1ED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5880">
                              <w:rPr>
                                <w:sz w:val="24"/>
                                <w:szCs w:val="24"/>
                              </w:rPr>
                              <w:t>I declare, since my last Police Vulnerable Sector Check provided to Community Care Northumberland, that:</w:t>
                            </w:r>
                          </w:p>
                          <w:p w14:paraId="2047E1DE" w14:textId="144E3A3B" w:rsidR="00A65880" w:rsidRDefault="00244142" w:rsidP="00A65880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0931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4E4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C1ED6" w:rsidRPr="00A65880">
                              <w:rPr>
                                <w:sz w:val="24"/>
                                <w:szCs w:val="24"/>
                              </w:rPr>
                              <w:t xml:space="preserve"> I have </w:t>
                            </w:r>
                            <w:r w:rsidR="005C1ED6" w:rsidRPr="00A658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convictions </w:t>
                            </w:r>
                            <w:r w:rsidR="005C1ED6" w:rsidRPr="00A65880">
                              <w:rPr>
                                <w:sz w:val="24"/>
                                <w:szCs w:val="24"/>
                              </w:rPr>
                              <w:t xml:space="preserve">under the </w:t>
                            </w:r>
                            <w:r w:rsidR="005C1ED6" w:rsidRPr="00A65880">
                              <w:rPr>
                                <w:i/>
                                <w:sz w:val="24"/>
                                <w:szCs w:val="24"/>
                              </w:rPr>
                              <w:t>Criminal Co</w:t>
                            </w:r>
                            <w:r w:rsidR="00AF21AC" w:rsidRPr="00A6588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of Canada </w:t>
                            </w:r>
                            <w:r w:rsidR="00AF21AC" w:rsidRPr="00A65880">
                              <w:rPr>
                                <w:sz w:val="24"/>
                                <w:szCs w:val="24"/>
                              </w:rPr>
                              <w:t xml:space="preserve">up to and including the date of this declaration for which a pardon has not been issued or granted under the </w:t>
                            </w:r>
                            <w:r w:rsidR="00AF21AC" w:rsidRPr="00A65880">
                              <w:rPr>
                                <w:i/>
                                <w:sz w:val="24"/>
                                <w:szCs w:val="24"/>
                              </w:rPr>
                              <w:t>Criminal Records Act (Canada)</w:t>
                            </w:r>
                          </w:p>
                          <w:p w14:paraId="1827ED06" w14:textId="2EBCE91E" w:rsidR="00AF21AC" w:rsidRPr="00A65880" w:rsidRDefault="00AF21AC" w:rsidP="00A6588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65880"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4EBCC8C2" w14:textId="3A54280B" w:rsidR="00411A89" w:rsidRPr="00A65880" w:rsidRDefault="00244142" w:rsidP="00AF21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343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5D3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F21AC" w:rsidRPr="00A65880">
                              <w:rPr>
                                <w:sz w:val="24"/>
                                <w:szCs w:val="24"/>
                              </w:rPr>
                              <w:t xml:space="preserve"> I have been convicted for offences under the </w:t>
                            </w:r>
                            <w:r w:rsidR="00AF21AC" w:rsidRPr="00A65880">
                              <w:rPr>
                                <w:i/>
                                <w:sz w:val="24"/>
                                <w:szCs w:val="24"/>
                              </w:rPr>
                              <w:t>Criminal Code of Canada</w:t>
                            </w:r>
                            <w:r w:rsidR="00AF21AC" w:rsidRPr="00A65880">
                              <w:rPr>
                                <w:sz w:val="24"/>
                                <w:szCs w:val="24"/>
                              </w:rPr>
                              <w:t xml:space="preserve"> for which a pardon has </w:t>
                            </w:r>
                            <w:r w:rsidR="00AF21AC" w:rsidRPr="00A65880">
                              <w:rPr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AF21AC" w:rsidRPr="00A65880">
                              <w:rPr>
                                <w:sz w:val="24"/>
                                <w:szCs w:val="24"/>
                              </w:rPr>
                              <w:t xml:space="preserve"> been issued or granted under the </w:t>
                            </w:r>
                            <w:r w:rsidR="00AF21AC" w:rsidRPr="00A65880">
                              <w:rPr>
                                <w:i/>
                                <w:sz w:val="24"/>
                                <w:szCs w:val="24"/>
                              </w:rPr>
                              <w:t>Criminal Records Act (Canada)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B6EA28D" w14:textId="77777777" w:rsidR="00411A89" w:rsidRPr="00A65880" w:rsidRDefault="00411A89" w:rsidP="00AF21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5EE087" w14:textId="77777777" w:rsidR="00411A89" w:rsidRPr="00A65880" w:rsidRDefault="00411A89" w:rsidP="00AF21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7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26.15pt;width:506.25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" fillcolor="white [3201]" strokecolor="black [3200]" strokeweight="2pt">
                <v:textbox>
                  <w:txbxContent>
                    <w:p w14:paraId="7F519A81" w14:textId="77777777" w:rsidR="005C1ED6" w:rsidRPr="00A65880" w:rsidRDefault="005C1ED6" w:rsidP="005C1ED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65880">
                        <w:rPr>
                          <w:b/>
                          <w:sz w:val="24"/>
                          <w:szCs w:val="24"/>
                          <w:u w:val="single"/>
                        </w:rPr>
                        <w:t>Offence Declaration</w:t>
                      </w:r>
                    </w:p>
                    <w:p w14:paraId="78A14663" w14:textId="77777777" w:rsidR="005C1ED6" w:rsidRPr="00A65880" w:rsidRDefault="005C1ED6" w:rsidP="005C1ED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5880">
                        <w:rPr>
                          <w:sz w:val="24"/>
                          <w:szCs w:val="24"/>
                        </w:rPr>
                        <w:t>I declare, since my last Police Vulnerable Sector Check provided to Community Care Northumberland, that:</w:t>
                      </w:r>
                    </w:p>
                    <w:p w14:paraId="2047E1DE" w14:textId="144E3A3B" w:rsidR="00A65880" w:rsidRDefault="00244142" w:rsidP="00A65880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00931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4E4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C1ED6" w:rsidRPr="00A65880">
                        <w:rPr>
                          <w:sz w:val="24"/>
                          <w:szCs w:val="24"/>
                        </w:rPr>
                        <w:t xml:space="preserve"> I have </w:t>
                      </w:r>
                      <w:r w:rsidR="005C1ED6" w:rsidRPr="00A65880">
                        <w:rPr>
                          <w:b/>
                          <w:sz w:val="24"/>
                          <w:szCs w:val="24"/>
                        </w:rPr>
                        <w:t xml:space="preserve">no convictions </w:t>
                      </w:r>
                      <w:r w:rsidR="005C1ED6" w:rsidRPr="00A65880">
                        <w:rPr>
                          <w:sz w:val="24"/>
                          <w:szCs w:val="24"/>
                        </w:rPr>
                        <w:t xml:space="preserve">under the </w:t>
                      </w:r>
                      <w:r w:rsidR="005C1ED6" w:rsidRPr="00A65880">
                        <w:rPr>
                          <w:i/>
                          <w:sz w:val="24"/>
                          <w:szCs w:val="24"/>
                        </w:rPr>
                        <w:t>Criminal Co</w:t>
                      </w:r>
                      <w:r w:rsidR="00AF21AC" w:rsidRPr="00A65880">
                        <w:rPr>
                          <w:i/>
                          <w:sz w:val="24"/>
                          <w:szCs w:val="24"/>
                        </w:rPr>
                        <w:t xml:space="preserve">de of Canada </w:t>
                      </w:r>
                      <w:r w:rsidR="00AF21AC" w:rsidRPr="00A65880">
                        <w:rPr>
                          <w:sz w:val="24"/>
                          <w:szCs w:val="24"/>
                        </w:rPr>
                        <w:t xml:space="preserve">up to and including the date of this declaration for which a pardon has not been issued or granted under the </w:t>
                      </w:r>
                      <w:r w:rsidR="00AF21AC" w:rsidRPr="00A65880">
                        <w:rPr>
                          <w:i/>
                          <w:sz w:val="24"/>
                          <w:szCs w:val="24"/>
                        </w:rPr>
                        <w:t>Criminal Records Act (Canada)</w:t>
                      </w:r>
                    </w:p>
                    <w:p w14:paraId="1827ED06" w14:textId="2EBCE91E" w:rsidR="00AF21AC" w:rsidRPr="00A65880" w:rsidRDefault="00AF21AC" w:rsidP="00A65880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A65880">
                        <w:rPr>
                          <w:b/>
                          <w:sz w:val="24"/>
                          <w:szCs w:val="24"/>
                        </w:rPr>
                        <w:t>OR</w:t>
                      </w:r>
                    </w:p>
                    <w:p w14:paraId="4EBCC8C2" w14:textId="3A54280B" w:rsidR="00411A89" w:rsidRPr="00A65880" w:rsidRDefault="00244142" w:rsidP="00AF21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113437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5D3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F21AC" w:rsidRPr="00A65880">
                        <w:rPr>
                          <w:sz w:val="24"/>
                          <w:szCs w:val="24"/>
                        </w:rPr>
                        <w:t xml:space="preserve"> I have been convicted for offences under the </w:t>
                      </w:r>
                      <w:r w:rsidR="00AF21AC" w:rsidRPr="00A65880">
                        <w:rPr>
                          <w:i/>
                          <w:sz w:val="24"/>
                          <w:szCs w:val="24"/>
                        </w:rPr>
                        <w:t>Criminal Code of Canada</w:t>
                      </w:r>
                      <w:r w:rsidR="00AF21AC" w:rsidRPr="00A65880">
                        <w:rPr>
                          <w:sz w:val="24"/>
                          <w:szCs w:val="24"/>
                        </w:rPr>
                        <w:t xml:space="preserve"> for which a pardon has </w:t>
                      </w:r>
                      <w:r w:rsidR="00AF21AC" w:rsidRPr="00A65880">
                        <w:rPr>
                          <w:b/>
                          <w:sz w:val="24"/>
                          <w:szCs w:val="24"/>
                        </w:rPr>
                        <w:t>not</w:t>
                      </w:r>
                      <w:r w:rsidR="00AF21AC" w:rsidRPr="00A65880">
                        <w:rPr>
                          <w:sz w:val="24"/>
                          <w:szCs w:val="24"/>
                        </w:rPr>
                        <w:t xml:space="preserve"> been issued or granted under the </w:t>
                      </w:r>
                      <w:r w:rsidR="00AF21AC" w:rsidRPr="00A65880">
                        <w:rPr>
                          <w:i/>
                          <w:sz w:val="24"/>
                          <w:szCs w:val="24"/>
                        </w:rPr>
                        <w:t>Criminal Records Act (Canada)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B6EA28D" w14:textId="77777777" w:rsidR="00411A89" w:rsidRPr="00A65880" w:rsidRDefault="00411A89" w:rsidP="00AF21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5EE087" w14:textId="77777777" w:rsidR="00411A89" w:rsidRPr="00A65880" w:rsidRDefault="00411A89" w:rsidP="00AF21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ED6" w:rsidRPr="005C1ED6">
        <w:rPr>
          <w:rFonts w:ascii="Arial" w:hAnsi="Arial" w:cs="Arial"/>
          <w:b/>
          <w:sz w:val="24"/>
          <w:szCs w:val="24"/>
          <w:u w:val="single"/>
        </w:rPr>
        <w:t>ANNUAL VOLUNTEER AGREEMENT RENEWAL</w:t>
      </w:r>
    </w:p>
    <w:p w14:paraId="73A44590" w14:textId="1E2AA3AB" w:rsidR="00C668C9" w:rsidRDefault="00F7780E" w:rsidP="005C1ED6">
      <w:pPr>
        <w:jc w:val="center"/>
        <w:rPr>
          <w:rFonts w:ascii="Arial" w:hAnsi="Arial" w:cs="Arial"/>
          <w:sz w:val="24"/>
          <w:szCs w:val="24"/>
        </w:rPr>
      </w:pPr>
      <w:r w:rsidRPr="00F7780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A55F" wp14:editId="2EABF2E6">
                <wp:simplePos x="0" y="0"/>
                <wp:positionH relativeFrom="column">
                  <wp:posOffset>-209550</wp:posOffset>
                </wp:positionH>
                <wp:positionV relativeFrom="paragraph">
                  <wp:posOffset>3976370</wp:posOffset>
                </wp:positionV>
                <wp:extent cx="6381750" cy="866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EFB5" w14:textId="77777777" w:rsidR="00F7780E" w:rsidRDefault="00F7780E" w:rsidP="00F7780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fidentiality Renewal</w:t>
                            </w:r>
                          </w:p>
                          <w:p w14:paraId="5947D3EF" w14:textId="0BDA3F54" w:rsidR="00F7780E" w:rsidRPr="00F7780E" w:rsidRDefault="00244142" w:rsidP="00F7780E">
                            <w:pPr>
                              <w:jc w:val="both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686626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553D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778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>I declare that I will continue to respect the c</w:t>
                            </w:r>
                            <w:r w:rsidR="00AD59EC" w:rsidRPr="00A65880">
                              <w:rPr>
                                <w:sz w:val="24"/>
                                <w:szCs w:val="24"/>
                              </w:rPr>
                              <w:t xml:space="preserve">onfidentiality agreement 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>previously signed with C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A55F" id="_x0000_s1027" type="#_x0000_t202" style="position:absolute;left:0;text-align:left;margin-left:-16.5pt;margin-top:313.1pt;width:502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" fillcolor="white [3201]" strokecolor="black [3200]" strokeweight="2pt">
                <v:textbox>
                  <w:txbxContent>
                    <w:p w14:paraId="609BEFB5" w14:textId="77777777" w:rsidR="00F7780E" w:rsidRDefault="00F7780E" w:rsidP="00F7780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fidentiality Renewal</w:t>
                      </w:r>
                    </w:p>
                    <w:p w14:paraId="5947D3EF" w14:textId="0BDA3F54" w:rsidR="00F7780E" w:rsidRPr="00F7780E" w:rsidRDefault="00244142" w:rsidP="00F7780E">
                      <w:pPr>
                        <w:jc w:val="both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686626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553D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F778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>I declare that I will continue to respect the c</w:t>
                      </w:r>
                      <w:r w:rsidR="00AD59EC" w:rsidRPr="00A65880">
                        <w:rPr>
                          <w:sz w:val="24"/>
                          <w:szCs w:val="24"/>
                        </w:rPr>
                        <w:t xml:space="preserve">onfidentiality agreement 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>previously signed with CCN</w:t>
                      </w:r>
                    </w:p>
                  </w:txbxContent>
                </v:textbox>
              </v:shape>
            </w:pict>
          </mc:Fallback>
        </mc:AlternateContent>
      </w:r>
    </w:p>
    <w:p w14:paraId="000DA73E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26D5A7CD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6D9338BD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43F4AD43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1CA7ADE5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67C6F9C3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5768AA4B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6559F422" w14:textId="64D590E4" w:rsidR="00C668C9" w:rsidRPr="00C668C9" w:rsidRDefault="00A65880" w:rsidP="00C668C9">
      <w:pPr>
        <w:rPr>
          <w:rFonts w:ascii="Arial" w:hAnsi="Arial" w:cs="Arial"/>
          <w:sz w:val="24"/>
          <w:szCs w:val="24"/>
        </w:rPr>
      </w:pPr>
      <w:r w:rsidRPr="00F7780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21CAD" wp14:editId="180EDE12">
                <wp:simplePos x="0" y="0"/>
                <wp:positionH relativeFrom="column">
                  <wp:posOffset>-209550</wp:posOffset>
                </wp:positionH>
                <wp:positionV relativeFrom="paragraph">
                  <wp:posOffset>285115</wp:posOffset>
                </wp:positionV>
                <wp:extent cx="6381750" cy="1403985"/>
                <wp:effectExtent l="0" t="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F181" w14:textId="77777777" w:rsidR="00F7780E" w:rsidRDefault="00F7780E" w:rsidP="00F7780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de of Conduct Renewal</w:t>
                            </w:r>
                          </w:p>
                          <w:p w14:paraId="30E9AE71" w14:textId="76BC28B5" w:rsidR="00F7780E" w:rsidRPr="00F7780E" w:rsidRDefault="00244142" w:rsidP="00F7780E">
                            <w:pPr>
                              <w:jc w:val="both"/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56138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553D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778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>I declare that I will continue to respect the Code of Conduct previously signed with C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21CAD" id="_x0000_s1028" type="#_x0000_t202" style="position:absolute;margin-left:-16.5pt;margin-top:22.45pt;width:50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" fillcolor="white [3201]" strokecolor="black [3200]" strokeweight="2pt">
                <v:textbox style="mso-fit-shape-to-text:t">
                  <w:txbxContent>
                    <w:p w14:paraId="459CF181" w14:textId="77777777" w:rsidR="00F7780E" w:rsidRDefault="00F7780E" w:rsidP="00F7780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de of Conduct Renewal</w:t>
                      </w:r>
                    </w:p>
                    <w:p w14:paraId="30E9AE71" w14:textId="76BC28B5" w:rsidR="00F7780E" w:rsidRPr="00F7780E" w:rsidRDefault="00244142" w:rsidP="00F7780E">
                      <w:pPr>
                        <w:jc w:val="both"/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256138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553D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F7780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>I declare that I will continue to respect the Code of Conduct previously signed with CCN</w:t>
                      </w:r>
                    </w:p>
                  </w:txbxContent>
                </v:textbox>
              </v:shape>
            </w:pict>
          </mc:Fallback>
        </mc:AlternateContent>
      </w:r>
    </w:p>
    <w:p w14:paraId="46F7A3FA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255A8FAE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1E46C23B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1B9617DE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681E6F98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72AC1326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4E679F73" w14:textId="77777777" w:rsidR="00411A89" w:rsidRDefault="00411A89" w:rsidP="00C668C9">
      <w:pPr>
        <w:rPr>
          <w:rFonts w:ascii="Arial" w:hAnsi="Arial" w:cs="Arial"/>
          <w:sz w:val="24"/>
          <w:szCs w:val="24"/>
        </w:rPr>
      </w:pPr>
    </w:p>
    <w:p w14:paraId="5DEA53DF" w14:textId="77777777" w:rsidR="00A65880" w:rsidRDefault="00A65880" w:rsidP="00411A89">
      <w:pPr>
        <w:spacing w:after="0"/>
        <w:rPr>
          <w:rFonts w:ascii="Arial" w:hAnsi="Arial" w:cs="Arial"/>
          <w:sz w:val="24"/>
          <w:szCs w:val="24"/>
        </w:rPr>
      </w:pPr>
    </w:p>
    <w:p w14:paraId="1F4A9BEA" w14:textId="1A0F7438" w:rsidR="00411A89" w:rsidRDefault="00A65880" w:rsidP="00411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411A89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382638668"/>
          <w:placeholder>
            <w:docPart w:val="DefaultPlaceholder_-1854013440"/>
          </w:placeholder>
          <w:showingPlcHdr/>
          <w:text/>
        </w:sdtPr>
        <w:sdtEndPr/>
        <w:sdtContent>
          <w:r w:rsidR="0099553D" w:rsidRPr="00A3704B">
            <w:rPr>
              <w:rStyle w:val="PlaceholderText"/>
            </w:rPr>
            <w:t>Click or tap here to enter text.</w:t>
          </w:r>
        </w:sdtContent>
      </w:sdt>
      <w:r w:rsidR="00411A8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Date</w:t>
      </w:r>
      <w:r w:rsidR="00411A8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96134736"/>
          <w:placeholder>
            <w:docPart w:val="DefaultPlaceholder_-1854013440"/>
          </w:placeholder>
          <w:showingPlcHdr/>
          <w:text/>
        </w:sdtPr>
        <w:sdtEndPr/>
        <w:sdtContent>
          <w:r w:rsidR="0099553D" w:rsidRPr="00A3704B">
            <w:rPr>
              <w:rStyle w:val="PlaceholderText"/>
            </w:rPr>
            <w:t>Click or tap here to enter text.</w:t>
          </w:r>
        </w:sdtContent>
      </w:sdt>
    </w:p>
    <w:p w14:paraId="0C4C23F9" w14:textId="77777777" w:rsidR="00411A89" w:rsidRDefault="00411A89" w:rsidP="00411A89">
      <w:pPr>
        <w:spacing w:after="0"/>
        <w:rPr>
          <w:rFonts w:ascii="Arial" w:hAnsi="Arial" w:cs="Arial"/>
          <w:sz w:val="24"/>
          <w:szCs w:val="24"/>
        </w:rPr>
      </w:pPr>
    </w:p>
    <w:p w14:paraId="61F9652D" w14:textId="77777777" w:rsidR="00411A89" w:rsidRDefault="00411A89" w:rsidP="00C668C9">
      <w:pPr>
        <w:rPr>
          <w:rFonts w:ascii="Arial" w:hAnsi="Arial" w:cs="Arial"/>
          <w:sz w:val="24"/>
          <w:szCs w:val="24"/>
        </w:rPr>
      </w:pPr>
    </w:p>
    <w:p w14:paraId="37AB69A2" w14:textId="77777777" w:rsidR="00411A89" w:rsidRDefault="00411A89" w:rsidP="00C668C9">
      <w:pPr>
        <w:rPr>
          <w:rFonts w:ascii="Arial" w:hAnsi="Arial" w:cs="Arial"/>
          <w:sz w:val="24"/>
          <w:szCs w:val="24"/>
        </w:rPr>
      </w:pPr>
    </w:p>
    <w:p w14:paraId="4600301C" w14:textId="77777777" w:rsidR="00411A89" w:rsidRDefault="00411A89" w:rsidP="00C668C9">
      <w:pPr>
        <w:rPr>
          <w:rFonts w:ascii="Arial" w:hAnsi="Arial" w:cs="Arial"/>
          <w:sz w:val="24"/>
          <w:szCs w:val="24"/>
        </w:rPr>
      </w:pPr>
    </w:p>
    <w:p w14:paraId="10428E39" w14:textId="77777777" w:rsidR="00411A89" w:rsidRDefault="00411A89" w:rsidP="00C668C9">
      <w:pPr>
        <w:rPr>
          <w:rFonts w:ascii="Arial" w:hAnsi="Arial" w:cs="Arial"/>
          <w:sz w:val="24"/>
          <w:szCs w:val="24"/>
        </w:rPr>
      </w:pPr>
    </w:p>
    <w:p w14:paraId="18604F98" w14:textId="77777777" w:rsidR="00A65880" w:rsidRDefault="00A65880" w:rsidP="00C668C9">
      <w:pPr>
        <w:rPr>
          <w:rFonts w:ascii="Arial" w:hAnsi="Arial" w:cs="Arial"/>
          <w:sz w:val="24"/>
          <w:szCs w:val="24"/>
        </w:rPr>
      </w:pPr>
    </w:p>
    <w:p w14:paraId="6456D155" w14:textId="44DAC910" w:rsidR="00C668C9" w:rsidRDefault="00783FA6" w:rsidP="00C66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SHOULD ONLY BE COMPLETED BY VOLUNTEERS </w:t>
      </w:r>
      <w:r w:rsidR="00411A89">
        <w:rPr>
          <w:rFonts w:ascii="Arial" w:hAnsi="Arial" w:cs="Arial"/>
          <w:sz w:val="24"/>
          <w:szCs w:val="24"/>
        </w:rPr>
        <w:t xml:space="preserve">WHO USE THEIR PERSONAL VEHICLE FOR COMMUNITY CARE NORTHUMBERLAND </w:t>
      </w:r>
      <w:r>
        <w:rPr>
          <w:rFonts w:ascii="Arial" w:hAnsi="Arial" w:cs="Arial"/>
          <w:sz w:val="24"/>
          <w:szCs w:val="24"/>
          <w:u w:val="single"/>
        </w:rPr>
        <w:t xml:space="preserve">DIRECT </w:t>
      </w:r>
      <w:r w:rsidR="00411A89">
        <w:rPr>
          <w:rFonts w:ascii="Arial" w:hAnsi="Arial" w:cs="Arial"/>
          <w:sz w:val="24"/>
          <w:szCs w:val="24"/>
        </w:rPr>
        <w:t>CLIENT SERVICE PROVISION AND/OR PROGRAMMING:</w:t>
      </w:r>
    </w:p>
    <w:p w14:paraId="71A9A5A8" w14:textId="0C7A2499" w:rsidR="00E1560F" w:rsidRPr="00C668C9" w:rsidRDefault="00A65880" w:rsidP="00C668C9">
      <w:pPr>
        <w:rPr>
          <w:rFonts w:ascii="Arial" w:hAnsi="Arial" w:cs="Arial"/>
          <w:sz w:val="24"/>
          <w:szCs w:val="24"/>
        </w:rPr>
      </w:pPr>
      <w:r w:rsidRPr="00F7780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42900" wp14:editId="5821E6E9">
                <wp:simplePos x="0" y="0"/>
                <wp:positionH relativeFrom="column">
                  <wp:posOffset>-205740</wp:posOffset>
                </wp:positionH>
                <wp:positionV relativeFrom="paragraph">
                  <wp:posOffset>243840</wp:posOffset>
                </wp:positionV>
                <wp:extent cx="6381750" cy="411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11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9A8F" w14:textId="3F0B83FD" w:rsidR="00C6381F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985934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>I currently hold a valid</w:t>
                            </w:r>
                            <w:r w:rsidR="00411A89" w:rsidRPr="00A65880">
                              <w:rPr>
                                <w:sz w:val="24"/>
                                <w:szCs w:val="24"/>
                              </w:rPr>
                              <w:t xml:space="preserve"> and unrestricted </w:t>
                            </w:r>
                            <w:r w:rsidR="00C6381F" w:rsidRPr="00A65880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>river</w:t>
                            </w:r>
                            <w:r w:rsidR="00C6381F" w:rsidRPr="00A65880">
                              <w:rPr>
                                <w:sz w:val="24"/>
                                <w:szCs w:val="24"/>
                              </w:rPr>
                              <w:t>’s l</w:t>
                            </w:r>
                            <w:r w:rsidR="00F7780E" w:rsidRPr="00A65880">
                              <w:rPr>
                                <w:sz w:val="24"/>
                                <w:szCs w:val="24"/>
                              </w:rPr>
                              <w:t>icence</w:t>
                            </w:r>
                            <w:r w:rsidR="00DA5679" w:rsidRPr="00A658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>with no more than 4 demerit points accumulated at any time.</w:t>
                            </w:r>
                          </w:p>
                          <w:p w14:paraId="42FB123A" w14:textId="1B35DC87" w:rsidR="00DA5679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76164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A5679" w:rsidRPr="00A65880">
                              <w:rPr>
                                <w:sz w:val="24"/>
                                <w:szCs w:val="24"/>
                              </w:rPr>
                              <w:t xml:space="preserve">  I </w:t>
                            </w:r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>hold valid vehicle insurance coverage with a minimum of $1 million third party liability and am familiar with CCN’s policy on  insurance coverage.</w:t>
                            </w:r>
                          </w:p>
                          <w:p w14:paraId="34F71057" w14:textId="2531E835" w:rsidR="00FF00C3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15644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F00C3" w:rsidRPr="00A65880">
                              <w:rPr>
                                <w:sz w:val="24"/>
                                <w:szCs w:val="24"/>
                              </w:rPr>
                              <w:t xml:space="preserve">  I take sole  responsibility for the payment of my insurance premiums and any deductible required following an accident while on a CCN sanctioned drive.</w:t>
                            </w:r>
                          </w:p>
                          <w:p w14:paraId="053AA836" w14:textId="30DACEE6" w:rsidR="00411A89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0227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11A89" w:rsidRPr="00A658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>I am compliant with highway and transport Canada’s requirements, and have functioning seatbelts for all passengers.</w:t>
                            </w:r>
                          </w:p>
                          <w:p w14:paraId="3653C17C" w14:textId="0B241932" w:rsidR="00783FA6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39877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 xml:space="preserve">  I maintain a safe and mechanically fit vehicle at all times, and comply with scheduled preventative maintenance as recommended by the dealer.</w:t>
                            </w:r>
                          </w:p>
                          <w:p w14:paraId="46328FC8" w14:textId="040B8736" w:rsidR="00783FA6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59243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 xml:space="preserve">  I will notify the office immediately following all driving related accidents, fines, charges/convictions, driver’s license restrictions and suspensions.</w:t>
                            </w:r>
                          </w:p>
                          <w:p w14:paraId="1CC2CE6A" w14:textId="493605F8" w:rsidR="00783FA6" w:rsidRPr="00A65880" w:rsidRDefault="00244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4447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33" w:rsidRPr="00A6588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83FA6" w:rsidRPr="00A65880">
                              <w:rPr>
                                <w:sz w:val="24"/>
                                <w:szCs w:val="24"/>
                              </w:rPr>
                              <w:t xml:space="preserve">  I will assume full responsibility for the cost of fines resulting from traffic violations, parking tickets, thef</w:t>
                            </w:r>
                            <w:r w:rsidR="00FF00C3" w:rsidRPr="00A65880">
                              <w:rPr>
                                <w:sz w:val="24"/>
                                <w:szCs w:val="24"/>
                              </w:rPr>
                              <w:t>t, loss or damage to my vehicle.</w:t>
                            </w:r>
                          </w:p>
                          <w:p w14:paraId="78757B6A" w14:textId="77777777" w:rsidR="00B0596F" w:rsidRPr="00783FA6" w:rsidRDefault="00B05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2900" id="_x0000_s1029" type="#_x0000_t202" style="position:absolute;margin-left:-16.2pt;margin-top:19.2pt;width:502.5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" fillcolor="white [3201]" strokecolor="black [3200]" strokeweight="2pt">
                <v:textbox>
                  <w:txbxContent>
                    <w:p w14:paraId="1D899A8F" w14:textId="3F0B83FD" w:rsidR="00C6381F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985934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F7780E" w:rsidRPr="00A658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83FA6" w:rsidRPr="00A65880">
                        <w:rPr>
                          <w:sz w:val="24"/>
                          <w:szCs w:val="24"/>
                        </w:rPr>
                        <w:t>I currently hold a valid</w:t>
                      </w:r>
                      <w:r w:rsidR="00411A89" w:rsidRPr="00A65880">
                        <w:rPr>
                          <w:sz w:val="24"/>
                          <w:szCs w:val="24"/>
                        </w:rPr>
                        <w:t xml:space="preserve"> and unrestricted </w:t>
                      </w:r>
                      <w:r w:rsidR="00C6381F" w:rsidRPr="00A65880"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>river</w:t>
                      </w:r>
                      <w:r w:rsidR="00C6381F" w:rsidRPr="00A65880">
                        <w:rPr>
                          <w:sz w:val="24"/>
                          <w:szCs w:val="24"/>
                        </w:rPr>
                        <w:t>’s l</w:t>
                      </w:r>
                      <w:r w:rsidR="00F7780E" w:rsidRPr="00A65880">
                        <w:rPr>
                          <w:sz w:val="24"/>
                          <w:szCs w:val="24"/>
                        </w:rPr>
                        <w:t>icence</w:t>
                      </w:r>
                      <w:r w:rsidR="00DA5679" w:rsidRPr="00A658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3FA6" w:rsidRPr="00A65880">
                        <w:rPr>
                          <w:sz w:val="24"/>
                          <w:szCs w:val="24"/>
                        </w:rPr>
                        <w:t>with no more than 4 demerit points accumulated at any time.</w:t>
                      </w:r>
                    </w:p>
                    <w:p w14:paraId="42FB123A" w14:textId="1B35DC87" w:rsidR="00DA5679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76164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A5679" w:rsidRPr="00A65880">
                        <w:rPr>
                          <w:sz w:val="24"/>
                          <w:szCs w:val="24"/>
                        </w:rPr>
                        <w:t xml:space="preserve">  I </w:t>
                      </w:r>
                      <w:r w:rsidR="00783FA6" w:rsidRPr="00A65880">
                        <w:rPr>
                          <w:sz w:val="24"/>
                          <w:szCs w:val="24"/>
                        </w:rPr>
                        <w:t>hold valid vehicle insurance coverage with a minimum of $1 million third party liability and am familiar with CCN’s policy on  insurance coverage.</w:t>
                      </w:r>
                    </w:p>
                    <w:p w14:paraId="34F71057" w14:textId="2531E835" w:rsidR="00FF00C3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15644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F00C3" w:rsidRPr="00A65880">
                        <w:rPr>
                          <w:sz w:val="24"/>
                          <w:szCs w:val="24"/>
                        </w:rPr>
                        <w:t xml:space="preserve">  I take sole  responsibility for the payment of my insurance premiums and any deductible required following an accident while on a CCN sanctioned drive.</w:t>
                      </w:r>
                    </w:p>
                    <w:p w14:paraId="053AA836" w14:textId="30DACEE6" w:rsidR="00411A89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10227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11A89" w:rsidRPr="00A658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83FA6" w:rsidRPr="00A65880">
                        <w:rPr>
                          <w:sz w:val="24"/>
                          <w:szCs w:val="24"/>
                        </w:rPr>
                        <w:t>I am compliant with highway and transport Canada’s requirements, and have functioning seatbelts for all passengers.</w:t>
                      </w:r>
                    </w:p>
                    <w:p w14:paraId="3653C17C" w14:textId="0B241932" w:rsidR="00783FA6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39877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83FA6" w:rsidRPr="00A65880">
                        <w:rPr>
                          <w:sz w:val="24"/>
                          <w:szCs w:val="24"/>
                        </w:rPr>
                        <w:t xml:space="preserve">  I maintain a safe and mechanically fit vehicle at all times, and comply with scheduled preventative maintenance as recommended by the dealer.</w:t>
                      </w:r>
                    </w:p>
                    <w:p w14:paraId="46328FC8" w14:textId="040B8736" w:rsidR="00783FA6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59243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83FA6" w:rsidRPr="00A65880">
                        <w:rPr>
                          <w:sz w:val="24"/>
                          <w:szCs w:val="24"/>
                        </w:rPr>
                        <w:t xml:space="preserve">  I will notify the office immediately following all driving related accidents, fines, charges/convictions, driver’s license restrictions and suspensions.</w:t>
                      </w:r>
                    </w:p>
                    <w:p w14:paraId="1CC2CE6A" w14:textId="493605F8" w:rsidR="00783FA6" w:rsidRPr="00A65880" w:rsidRDefault="00244142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134447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33" w:rsidRPr="00A6588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83FA6" w:rsidRPr="00A65880">
                        <w:rPr>
                          <w:sz w:val="24"/>
                          <w:szCs w:val="24"/>
                        </w:rPr>
                        <w:t xml:space="preserve">  I will assume full responsibility for the cost of fines resulting from traffic violations, parking tickets, thef</w:t>
                      </w:r>
                      <w:r w:rsidR="00FF00C3" w:rsidRPr="00A65880">
                        <w:rPr>
                          <w:sz w:val="24"/>
                          <w:szCs w:val="24"/>
                        </w:rPr>
                        <w:t>t, loss or damage to my vehicle.</w:t>
                      </w:r>
                    </w:p>
                    <w:p w14:paraId="78757B6A" w14:textId="77777777" w:rsidR="00B0596F" w:rsidRPr="00783FA6" w:rsidRDefault="00B0596F"/>
                  </w:txbxContent>
                </v:textbox>
              </v:shape>
            </w:pict>
          </mc:Fallback>
        </mc:AlternateContent>
      </w:r>
    </w:p>
    <w:p w14:paraId="144520EF" w14:textId="535C06B5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3B0D30E3" w14:textId="77777777" w:rsidR="00C668C9" w:rsidRPr="00C668C9" w:rsidRDefault="00C668C9" w:rsidP="00C668C9">
      <w:pPr>
        <w:rPr>
          <w:rFonts w:ascii="Arial" w:hAnsi="Arial" w:cs="Arial"/>
          <w:sz w:val="24"/>
          <w:szCs w:val="24"/>
        </w:rPr>
      </w:pPr>
    </w:p>
    <w:p w14:paraId="041959EC" w14:textId="77777777" w:rsidR="00C6381F" w:rsidRDefault="00C6381F" w:rsidP="00C668C9">
      <w:pPr>
        <w:rPr>
          <w:rFonts w:ascii="Arial" w:hAnsi="Arial" w:cs="Arial"/>
          <w:sz w:val="24"/>
          <w:szCs w:val="24"/>
        </w:rPr>
      </w:pPr>
    </w:p>
    <w:p w14:paraId="5B9B63F6" w14:textId="77777777" w:rsidR="00C6381F" w:rsidRDefault="00C6381F" w:rsidP="00C6381F">
      <w:pPr>
        <w:rPr>
          <w:rFonts w:ascii="Arial" w:hAnsi="Arial" w:cs="Arial"/>
          <w:sz w:val="24"/>
          <w:szCs w:val="24"/>
        </w:rPr>
      </w:pPr>
    </w:p>
    <w:p w14:paraId="7356BB2A" w14:textId="77777777" w:rsidR="00FF00C3" w:rsidRDefault="00FF00C3" w:rsidP="00C6381F">
      <w:pPr>
        <w:spacing w:after="0"/>
        <w:rPr>
          <w:rFonts w:ascii="Arial" w:hAnsi="Arial" w:cs="Arial"/>
          <w:sz w:val="24"/>
          <w:szCs w:val="24"/>
        </w:rPr>
      </w:pPr>
    </w:p>
    <w:p w14:paraId="6157428D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6BA104A5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1B3C1D96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6C47CFD7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19FD6ED5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2A91A172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2FEB5181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71A29974" w14:textId="77777777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05E5DDF2" w14:textId="77777777" w:rsidR="00FF00C3" w:rsidRDefault="00FF00C3" w:rsidP="00FF00C3">
      <w:pPr>
        <w:rPr>
          <w:rFonts w:ascii="Arial" w:hAnsi="Arial" w:cs="Arial"/>
          <w:sz w:val="24"/>
          <w:szCs w:val="24"/>
        </w:rPr>
      </w:pPr>
    </w:p>
    <w:p w14:paraId="78A6C39A" w14:textId="77777777" w:rsidR="00A65880" w:rsidRDefault="00A65880" w:rsidP="00FF00C3">
      <w:pPr>
        <w:rPr>
          <w:rFonts w:ascii="Arial" w:hAnsi="Arial" w:cs="Arial"/>
          <w:sz w:val="24"/>
          <w:szCs w:val="24"/>
        </w:rPr>
      </w:pPr>
    </w:p>
    <w:p w14:paraId="5E80487B" w14:textId="5F7DD023" w:rsidR="00C6381F" w:rsidRDefault="00A65880" w:rsidP="00FF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FF00C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2121871740"/>
          <w:placeholder>
            <w:docPart w:val="DefaultPlaceholder_-1854013440"/>
          </w:placeholder>
          <w:showingPlcHdr/>
          <w:text/>
        </w:sdtPr>
        <w:sdtEndPr/>
        <w:sdtContent>
          <w:r w:rsidR="00006F33" w:rsidRPr="00A3704B">
            <w:rPr>
              <w:rStyle w:val="PlaceholderText"/>
            </w:rPr>
            <w:t>Click or tap here to enter text.</w:t>
          </w:r>
        </w:sdtContent>
      </w:sdt>
      <w:r w:rsidR="00FF00C3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>ate</w:t>
      </w:r>
      <w:r w:rsidR="00FF00C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34874960"/>
          <w:placeholder>
            <w:docPart w:val="DefaultPlaceholder_-1854013440"/>
          </w:placeholder>
          <w:showingPlcHdr/>
          <w:text/>
        </w:sdtPr>
        <w:sdtEndPr/>
        <w:sdtContent>
          <w:r w:rsidR="00006F33" w:rsidRPr="00A3704B">
            <w:rPr>
              <w:rStyle w:val="PlaceholderText"/>
            </w:rPr>
            <w:t>Click or tap here to enter text.</w:t>
          </w:r>
        </w:sdtContent>
      </w:sdt>
    </w:p>
    <w:p w14:paraId="7A698008" w14:textId="77777777" w:rsidR="00E1560F" w:rsidRDefault="00E1560F" w:rsidP="00FF00C3">
      <w:pPr>
        <w:rPr>
          <w:rFonts w:ascii="Arial" w:hAnsi="Arial" w:cs="Arial"/>
          <w:sz w:val="24"/>
          <w:szCs w:val="24"/>
        </w:rPr>
      </w:pPr>
    </w:p>
    <w:p w14:paraId="3C619B95" w14:textId="3087A97C" w:rsidR="00FF00C3" w:rsidRPr="00FF00C3" w:rsidRDefault="00FF00C3" w:rsidP="00FF00C3">
      <w:pPr>
        <w:rPr>
          <w:rFonts w:ascii="Arial" w:hAnsi="Arial" w:cs="Arial"/>
          <w:sz w:val="24"/>
          <w:szCs w:val="24"/>
        </w:rPr>
      </w:pPr>
    </w:p>
    <w:sectPr w:rsidR="00FF00C3" w:rsidRPr="00FF00C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DD6" w14:textId="77777777" w:rsidR="0036265D" w:rsidRDefault="0036265D" w:rsidP="00CA6F88">
      <w:pPr>
        <w:spacing w:after="0" w:line="240" w:lineRule="auto"/>
      </w:pPr>
      <w:r>
        <w:separator/>
      </w:r>
    </w:p>
  </w:endnote>
  <w:endnote w:type="continuationSeparator" w:id="0">
    <w:p w14:paraId="32B9F9BF" w14:textId="77777777" w:rsidR="0036265D" w:rsidRDefault="0036265D" w:rsidP="00CA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10F" w14:textId="77777777" w:rsidR="00E1560F" w:rsidRDefault="00E1560F">
    <w:pPr>
      <w:pStyle w:val="Footer"/>
    </w:pPr>
    <w:r w:rsidRPr="00E1560F">
      <w:rPr>
        <w:i/>
      </w:rPr>
      <w:t>“Giving Strength Through Caring”</w:t>
    </w:r>
    <w:r>
      <w:ptab w:relativeTo="margin" w:alignment="center" w:leader="none"/>
    </w:r>
    <w:r>
      <w:ptab w:relativeTo="margin" w:alignment="right" w:leader="none"/>
    </w:r>
    <w:r>
      <w:t>Approved Apri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81DF" w14:textId="77777777" w:rsidR="0036265D" w:rsidRDefault="0036265D" w:rsidP="00CA6F88">
      <w:pPr>
        <w:spacing w:after="0" w:line="240" w:lineRule="auto"/>
      </w:pPr>
      <w:r>
        <w:separator/>
      </w:r>
    </w:p>
  </w:footnote>
  <w:footnote w:type="continuationSeparator" w:id="0">
    <w:p w14:paraId="4F9A25C8" w14:textId="77777777" w:rsidR="0036265D" w:rsidRDefault="0036265D" w:rsidP="00CA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B86E" w14:textId="77777777" w:rsidR="00CA6F88" w:rsidRDefault="00205160" w:rsidP="000242B9">
    <w:pPr>
      <w:pStyle w:val="Header"/>
      <w:jc w:val="center"/>
    </w:pPr>
    <w:r w:rsidRPr="00205160">
      <w:rPr>
        <w:noProof/>
        <w:lang w:val="en-US" w:eastAsia="en-US"/>
      </w:rPr>
      <w:drawing>
        <wp:inline distT="0" distB="0" distL="0" distR="0" wp14:anchorId="7ABD8610" wp14:editId="53CD2001">
          <wp:extent cx="3515418" cy="807720"/>
          <wp:effectExtent l="0" t="0" r="8890" b="0"/>
          <wp:docPr id="1" name="Picture 1" descr="W:\Branding NEW\Logos\CCN\Secondary Logo\Print\CommunityCare_secondary_black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randing NEW\Logos\CCN\Secondary Logo\Print\CommunityCare_secondary_black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9722" cy="80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ED6"/>
    <w:rsid w:val="000047B3"/>
    <w:rsid w:val="00006F33"/>
    <w:rsid w:val="0001120E"/>
    <w:rsid w:val="00014895"/>
    <w:rsid w:val="000242B9"/>
    <w:rsid w:val="00030383"/>
    <w:rsid w:val="00044040"/>
    <w:rsid w:val="00046706"/>
    <w:rsid w:val="0005059F"/>
    <w:rsid w:val="000750B4"/>
    <w:rsid w:val="00077C4C"/>
    <w:rsid w:val="00085CF2"/>
    <w:rsid w:val="000929E4"/>
    <w:rsid w:val="000975A8"/>
    <w:rsid w:val="000A1F00"/>
    <w:rsid w:val="000A725B"/>
    <w:rsid w:val="000B5FD3"/>
    <w:rsid w:val="000E2A5B"/>
    <w:rsid w:val="000F536B"/>
    <w:rsid w:val="000F6F77"/>
    <w:rsid w:val="00102267"/>
    <w:rsid w:val="001034D9"/>
    <w:rsid w:val="00104E53"/>
    <w:rsid w:val="00111C81"/>
    <w:rsid w:val="00117703"/>
    <w:rsid w:val="00132BCF"/>
    <w:rsid w:val="0016723E"/>
    <w:rsid w:val="001716A9"/>
    <w:rsid w:val="00172EB3"/>
    <w:rsid w:val="00194922"/>
    <w:rsid w:val="001B2174"/>
    <w:rsid w:val="001B4E02"/>
    <w:rsid w:val="001C2516"/>
    <w:rsid w:val="001D0F7A"/>
    <w:rsid w:val="001E0D20"/>
    <w:rsid w:val="001E11C7"/>
    <w:rsid w:val="001E2AD3"/>
    <w:rsid w:val="001E6630"/>
    <w:rsid w:val="001F6E9B"/>
    <w:rsid w:val="0020260E"/>
    <w:rsid w:val="00204843"/>
    <w:rsid w:val="00204ACB"/>
    <w:rsid w:val="00205160"/>
    <w:rsid w:val="00207182"/>
    <w:rsid w:val="00214A0C"/>
    <w:rsid w:val="0022464B"/>
    <w:rsid w:val="00233091"/>
    <w:rsid w:val="00244142"/>
    <w:rsid w:val="0025586F"/>
    <w:rsid w:val="00255F68"/>
    <w:rsid w:val="0027251E"/>
    <w:rsid w:val="0027582C"/>
    <w:rsid w:val="002974E7"/>
    <w:rsid w:val="002A5BDF"/>
    <w:rsid w:val="002A646B"/>
    <w:rsid w:val="002B383A"/>
    <w:rsid w:val="002F71C6"/>
    <w:rsid w:val="003071CE"/>
    <w:rsid w:val="00310290"/>
    <w:rsid w:val="003157AE"/>
    <w:rsid w:val="003169DA"/>
    <w:rsid w:val="00352466"/>
    <w:rsid w:val="00362651"/>
    <w:rsid w:val="0036265D"/>
    <w:rsid w:val="003740D4"/>
    <w:rsid w:val="00376BC4"/>
    <w:rsid w:val="003957FF"/>
    <w:rsid w:val="003A6AA5"/>
    <w:rsid w:val="003B3BB8"/>
    <w:rsid w:val="003E0515"/>
    <w:rsid w:val="003E2EE6"/>
    <w:rsid w:val="003F0B87"/>
    <w:rsid w:val="004056DD"/>
    <w:rsid w:val="00411A89"/>
    <w:rsid w:val="00442E2F"/>
    <w:rsid w:val="004543C5"/>
    <w:rsid w:val="00486155"/>
    <w:rsid w:val="004A1449"/>
    <w:rsid w:val="004A2C6A"/>
    <w:rsid w:val="004B5E5D"/>
    <w:rsid w:val="004C552B"/>
    <w:rsid w:val="004C7C56"/>
    <w:rsid w:val="004D1192"/>
    <w:rsid w:val="004D7B4B"/>
    <w:rsid w:val="004E3365"/>
    <w:rsid w:val="005426D2"/>
    <w:rsid w:val="00544E9B"/>
    <w:rsid w:val="0055126D"/>
    <w:rsid w:val="005617C0"/>
    <w:rsid w:val="00563CD2"/>
    <w:rsid w:val="005849C4"/>
    <w:rsid w:val="0058583A"/>
    <w:rsid w:val="005A46BE"/>
    <w:rsid w:val="005C1ED6"/>
    <w:rsid w:val="005C2F78"/>
    <w:rsid w:val="005C6CB7"/>
    <w:rsid w:val="005E1D9C"/>
    <w:rsid w:val="005F0169"/>
    <w:rsid w:val="00614BD9"/>
    <w:rsid w:val="00620DCC"/>
    <w:rsid w:val="006675D6"/>
    <w:rsid w:val="00667E4E"/>
    <w:rsid w:val="00671AD6"/>
    <w:rsid w:val="00676F30"/>
    <w:rsid w:val="0067793B"/>
    <w:rsid w:val="006878E3"/>
    <w:rsid w:val="00695CF0"/>
    <w:rsid w:val="006A25E6"/>
    <w:rsid w:val="006A5575"/>
    <w:rsid w:val="006B272E"/>
    <w:rsid w:val="006C54F7"/>
    <w:rsid w:val="006C66FC"/>
    <w:rsid w:val="006F473E"/>
    <w:rsid w:val="006F5A99"/>
    <w:rsid w:val="00701868"/>
    <w:rsid w:val="00721D19"/>
    <w:rsid w:val="0072250B"/>
    <w:rsid w:val="007241BE"/>
    <w:rsid w:val="007340EE"/>
    <w:rsid w:val="007542A8"/>
    <w:rsid w:val="007579A5"/>
    <w:rsid w:val="00761726"/>
    <w:rsid w:val="00762196"/>
    <w:rsid w:val="00766F6E"/>
    <w:rsid w:val="0077443E"/>
    <w:rsid w:val="00783FA6"/>
    <w:rsid w:val="00784BCF"/>
    <w:rsid w:val="007A788A"/>
    <w:rsid w:val="007B668E"/>
    <w:rsid w:val="007E0832"/>
    <w:rsid w:val="007E2B24"/>
    <w:rsid w:val="007F4763"/>
    <w:rsid w:val="00801B44"/>
    <w:rsid w:val="00801D60"/>
    <w:rsid w:val="0080694F"/>
    <w:rsid w:val="00850F99"/>
    <w:rsid w:val="00851F29"/>
    <w:rsid w:val="00855C84"/>
    <w:rsid w:val="008676E7"/>
    <w:rsid w:val="00871AAE"/>
    <w:rsid w:val="00877844"/>
    <w:rsid w:val="008821C4"/>
    <w:rsid w:val="00884A11"/>
    <w:rsid w:val="008930C9"/>
    <w:rsid w:val="00893470"/>
    <w:rsid w:val="0089728F"/>
    <w:rsid w:val="008A1D85"/>
    <w:rsid w:val="008A1FBF"/>
    <w:rsid w:val="008A2EE4"/>
    <w:rsid w:val="008B0CE7"/>
    <w:rsid w:val="008E34AE"/>
    <w:rsid w:val="008F2189"/>
    <w:rsid w:val="00912DFA"/>
    <w:rsid w:val="0091762E"/>
    <w:rsid w:val="00921034"/>
    <w:rsid w:val="00923A82"/>
    <w:rsid w:val="009309C0"/>
    <w:rsid w:val="00931083"/>
    <w:rsid w:val="00931DF1"/>
    <w:rsid w:val="0093649C"/>
    <w:rsid w:val="0094464A"/>
    <w:rsid w:val="00951069"/>
    <w:rsid w:val="009710C8"/>
    <w:rsid w:val="00971D6A"/>
    <w:rsid w:val="00974FF9"/>
    <w:rsid w:val="00982E66"/>
    <w:rsid w:val="009936FA"/>
    <w:rsid w:val="0099553D"/>
    <w:rsid w:val="009A65AA"/>
    <w:rsid w:val="009B59C5"/>
    <w:rsid w:val="009C0884"/>
    <w:rsid w:val="009C79BF"/>
    <w:rsid w:val="009D6990"/>
    <w:rsid w:val="009D7571"/>
    <w:rsid w:val="009E6D0C"/>
    <w:rsid w:val="009F425D"/>
    <w:rsid w:val="00A05102"/>
    <w:rsid w:val="00A059AD"/>
    <w:rsid w:val="00A14AF2"/>
    <w:rsid w:val="00A1696C"/>
    <w:rsid w:val="00A16A5C"/>
    <w:rsid w:val="00A235CE"/>
    <w:rsid w:val="00A24D44"/>
    <w:rsid w:val="00A25347"/>
    <w:rsid w:val="00A31D2A"/>
    <w:rsid w:val="00A338D8"/>
    <w:rsid w:val="00A35F9E"/>
    <w:rsid w:val="00A53F10"/>
    <w:rsid w:val="00A62B0A"/>
    <w:rsid w:val="00A65880"/>
    <w:rsid w:val="00AA4618"/>
    <w:rsid w:val="00AC1736"/>
    <w:rsid w:val="00AC3AEC"/>
    <w:rsid w:val="00AD244F"/>
    <w:rsid w:val="00AD59EC"/>
    <w:rsid w:val="00AE591A"/>
    <w:rsid w:val="00AE62E5"/>
    <w:rsid w:val="00AF21AC"/>
    <w:rsid w:val="00AF3F7F"/>
    <w:rsid w:val="00AF6D35"/>
    <w:rsid w:val="00B0596F"/>
    <w:rsid w:val="00B2260B"/>
    <w:rsid w:val="00B2655F"/>
    <w:rsid w:val="00B26AEF"/>
    <w:rsid w:val="00B402EB"/>
    <w:rsid w:val="00B4788C"/>
    <w:rsid w:val="00B536E3"/>
    <w:rsid w:val="00B5582C"/>
    <w:rsid w:val="00B66C26"/>
    <w:rsid w:val="00B74934"/>
    <w:rsid w:val="00B92344"/>
    <w:rsid w:val="00B939D3"/>
    <w:rsid w:val="00B962F1"/>
    <w:rsid w:val="00BA0AD7"/>
    <w:rsid w:val="00BA13B5"/>
    <w:rsid w:val="00BA55FD"/>
    <w:rsid w:val="00BA7316"/>
    <w:rsid w:val="00BD57EC"/>
    <w:rsid w:val="00C044A8"/>
    <w:rsid w:val="00C05C55"/>
    <w:rsid w:val="00C108AC"/>
    <w:rsid w:val="00C2161B"/>
    <w:rsid w:val="00C249A9"/>
    <w:rsid w:val="00C33889"/>
    <w:rsid w:val="00C605B1"/>
    <w:rsid w:val="00C6381F"/>
    <w:rsid w:val="00C643DA"/>
    <w:rsid w:val="00C646E1"/>
    <w:rsid w:val="00C668C9"/>
    <w:rsid w:val="00C73B8E"/>
    <w:rsid w:val="00C93834"/>
    <w:rsid w:val="00CA01FC"/>
    <w:rsid w:val="00CA05EF"/>
    <w:rsid w:val="00CA0FE1"/>
    <w:rsid w:val="00CA6F88"/>
    <w:rsid w:val="00CA75B5"/>
    <w:rsid w:val="00CC04B7"/>
    <w:rsid w:val="00CD0AC5"/>
    <w:rsid w:val="00CD0D90"/>
    <w:rsid w:val="00CD4D45"/>
    <w:rsid w:val="00CF3B3D"/>
    <w:rsid w:val="00CF6F03"/>
    <w:rsid w:val="00D07B8D"/>
    <w:rsid w:val="00D13F5B"/>
    <w:rsid w:val="00D14504"/>
    <w:rsid w:val="00D16B06"/>
    <w:rsid w:val="00D226E2"/>
    <w:rsid w:val="00D37E60"/>
    <w:rsid w:val="00D473A9"/>
    <w:rsid w:val="00D634D7"/>
    <w:rsid w:val="00D86C60"/>
    <w:rsid w:val="00DA5679"/>
    <w:rsid w:val="00DA7A15"/>
    <w:rsid w:val="00DD5D34"/>
    <w:rsid w:val="00E02E2C"/>
    <w:rsid w:val="00E03727"/>
    <w:rsid w:val="00E1560F"/>
    <w:rsid w:val="00E21BD9"/>
    <w:rsid w:val="00E26939"/>
    <w:rsid w:val="00E76090"/>
    <w:rsid w:val="00EB3924"/>
    <w:rsid w:val="00EB4E42"/>
    <w:rsid w:val="00EE4731"/>
    <w:rsid w:val="00EF7772"/>
    <w:rsid w:val="00EF7E53"/>
    <w:rsid w:val="00F0204B"/>
    <w:rsid w:val="00F023AE"/>
    <w:rsid w:val="00F03610"/>
    <w:rsid w:val="00F0446E"/>
    <w:rsid w:val="00F05651"/>
    <w:rsid w:val="00F062F9"/>
    <w:rsid w:val="00F12A4D"/>
    <w:rsid w:val="00F31A3B"/>
    <w:rsid w:val="00F73EE0"/>
    <w:rsid w:val="00F7780E"/>
    <w:rsid w:val="00F82E7F"/>
    <w:rsid w:val="00F919F6"/>
    <w:rsid w:val="00F92E99"/>
    <w:rsid w:val="00FA681D"/>
    <w:rsid w:val="00FC0FC9"/>
    <w:rsid w:val="00FC6E8B"/>
    <w:rsid w:val="00FE014D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12972"/>
  <w15:docId w15:val="{7C4437B2-B66B-4FC9-8699-BA5BA5D5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F88"/>
  </w:style>
  <w:style w:type="paragraph" w:styleId="Footer">
    <w:name w:val="footer"/>
    <w:basedOn w:val="Normal"/>
    <w:link w:val="FooterChar"/>
    <w:uiPriority w:val="99"/>
    <w:unhideWhenUsed/>
    <w:rsid w:val="00CA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88"/>
  </w:style>
  <w:style w:type="character" w:styleId="PlaceholderText">
    <w:name w:val="Placeholder Text"/>
    <w:basedOn w:val="DefaultParagraphFont"/>
    <w:uiPriority w:val="99"/>
    <w:semiHidden/>
    <w:rsid w:val="00995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9608-705A-4959-A2E4-C345687BC40C}"/>
      </w:docPartPr>
      <w:docPartBody>
        <w:p w:rsidR="007664BE" w:rsidRDefault="008444B4">
          <w:r w:rsidRPr="00A370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B4"/>
    <w:rsid w:val="007664BE"/>
    <w:rsid w:val="0084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8F2E-7814-42E3-8DB2-997BF6D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Gibson</dc:creator>
  <cp:lastModifiedBy>Colleen Williams</cp:lastModifiedBy>
  <cp:revision>11</cp:revision>
  <cp:lastPrinted>2015-08-14T16:29:00Z</cp:lastPrinted>
  <dcterms:created xsi:type="dcterms:W3CDTF">2016-05-02T17:04:00Z</dcterms:created>
  <dcterms:modified xsi:type="dcterms:W3CDTF">2023-02-09T13:57:00Z</dcterms:modified>
</cp:coreProperties>
</file>